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EE571F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2679B0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 </w:t>
            </w:r>
            <w:r w:rsidR="00057C66">
              <w:rPr>
                <w:rFonts w:asciiTheme="minorHAnsi" w:eastAsiaTheme="minorHAnsi" w:hAnsiTheme="minorHAnsi" w:hint="eastAsia"/>
              </w:rPr>
              <w:t>주석</w:t>
            </w:r>
          </w:p>
          <w:p w:rsidR="001E4D23" w:rsidRDefault="002679B0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057C66">
              <w:rPr>
                <w:rFonts w:asciiTheme="minorHAnsi" w:eastAsiaTheme="minorHAnsi" w:hAnsiTheme="minorHAnsi" w:hint="eastAsia"/>
              </w:rPr>
              <w:t xml:space="preserve"> 형</w:t>
            </w:r>
            <w:r w:rsidR="00BB3702">
              <w:rPr>
                <w:rFonts w:asciiTheme="minorHAnsi" w:eastAsiaTheme="minorHAnsi" w:hAnsiTheme="minorHAnsi" w:hint="eastAsia"/>
              </w:rPr>
              <w:t xml:space="preserve"> </w:t>
            </w:r>
            <w:r w:rsidR="00057C66">
              <w:rPr>
                <w:rFonts w:asciiTheme="minorHAnsi" w:eastAsiaTheme="minorHAnsi" w:hAnsiTheme="minorHAnsi" w:hint="eastAsia"/>
              </w:rPr>
              <w:t>변환</w:t>
            </w:r>
          </w:p>
          <w:p w:rsidR="00057C66" w:rsidRPr="002218A9" w:rsidRDefault="00057C66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data structure; Array, List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679B0" w:rsidRDefault="00EE4579" w:rsidP="00EE4579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석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)매우 복잡한 코드에 설명이 필요할 때 사용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)3가지형태로 나뉨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 // -&gt; 위, 아래, 오른쪽에 한</w:t>
            </w:r>
            <w:r w:rsidR="0050036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줄로 간단하게 사용</w:t>
            </w:r>
          </w:p>
          <w:p w:rsidR="00620D64" w:rsidRPr="00620D64" w:rsidRDefault="00620D64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ingle line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 /* */ -&gt; 코드 위에 여러 줄 작성시</w:t>
            </w:r>
          </w:p>
          <w:p w:rsidR="00620D64" w:rsidRDefault="00620D64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ulti line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/** */ -&gt; 사용가이드를 작성할 때 사용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</w:p>
          <w:p w:rsidR="00EE4579" w:rsidRDefault="00EE4579" w:rsidP="00EE4579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)여러 개의 문자를 저장하려면 배열을 이용해야 함.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)</w:t>
            </w:r>
            <w:r w:rsidR="005B559A">
              <w:rPr>
                <w:rFonts w:asciiTheme="minorHAnsi" w:eastAsiaTheme="minorHAnsi" w:hAnsiTheme="minorHAnsi" w:hint="eastAsia"/>
              </w:rPr>
              <w:t xml:space="preserve">일일이 </w:t>
            </w:r>
            <w:r>
              <w:rPr>
                <w:rFonts w:asciiTheme="minorHAnsi" w:eastAsiaTheme="minorHAnsi" w:hAnsiTheme="minorHAnsi" w:hint="eastAsia"/>
              </w:rPr>
              <w:t>모든 문자열을 배열을 통해 저장할 수 없으므로 JAVA는 String 이라는 문자열을 저장할 수 있는 특수한 타입을 제공.</w:t>
            </w: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</w:p>
          <w:p w:rsidR="00EE4579" w:rsidRDefault="00EE4579" w:rsidP="00EE4579">
            <w:pPr>
              <w:pStyle w:val="a9"/>
              <w:rPr>
                <w:rFonts w:asciiTheme="minorHAnsi" w:eastAsiaTheme="minorHAnsi" w:hAnsiTheme="minorHAnsi"/>
              </w:rPr>
            </w:pPr>
          </w:p>
          <w:p w:rsidR="00EE4579" w:rsidRDefault="00EE4579" w:rsidP="00EE4579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ype Casting(형 변환)</w:t>
            </w: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)</w:t>
            </w:r>
            <w:r w:rsidR="00EE4579">
              <w:rPr>
                <w:rFonts w:asciiTheme="minorHAnsi" w:eastAsiaTheme="minorHAnsi" w:hAnsiTheme="minorHAnsi" w:hint="eastAsia"/>
              </w:rPr>
              <w:t>java는 사칙연산의 결과를 자동으로 변환해 저장할 수 있도록 합니다.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2)형 변환이란, 현재 </w:t>
            </w:r>
            <w:r w:rsidR="00074415">
              <w:rPr>
                <w:rFonts w:asciiTheme="minorHAnsi" w:eastAsiaTheme="minorHAnsi" w:hAnsiTheme="minorHAnsi" w:hint="eastAsia"/>
              </w:rPr>
              <w:t>할당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>되어야 할 값이 변수의 타입과 맞지 않을 경우 해당 변수에 값이 들어갈 수 있게 data type을 바꿔주는 것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묵시적(자동) 형 변환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proofErr w:type="gramStart"/>
            <w:r w:rsidRPr="00A552EB">
              <w:rPr>
                <w:rFonts w:asciiTheme="minorHAnsi" w:eastAsiaTheme="minorHAnsi" w:hAnsiTheme="minorHAnsi" w:hint="eastAsia"/>
                <w:b/>
              </w:rPr>
              <w:t>작은  변수</w:t>
            </w:r>
            <w:r>
              <w:rPr>
                <w:rFonts w:asciiTheme="minorHAnsi" w:eastAsiaTheme="minorHAnsi" w:hAnsiTheme="minorHAnsi" w:hint="eastAsia"/>
              </w:rPr>
              <w:t>에서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A552EB">
              <w:rPr>
                <w:rFonts w:asciiTheme="minorHAnsi" w:eastAsiaTheme="minorHAnsi" w:hAnsiTheme="minorHAnsi" w:hint="eastAsia"/>
                <w:b/>
              </w:rPr>
              <w:t>큰 변수</w:t>
            </w:r>
            <w:r>
              <w:rPr>
                <w:rFonts w:asciiTheme="minorHAnsi" w:eastAsiaTheme="minorHAnsi" w:hAnsiTheme="minorHAnsi" w:hint="eastAsia"/>
              </w:rPr>
              <w:t>로 갈 때,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yte -&gt; short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-&gt; long -&gt; float -&gt; double -&gt; String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 xml:space="preserve"> -&gt; String</w:t>
            </w:r>
          </w:p>
          <w:p w:rsidR="00F312B9" w:rsidRDefault="00F312B9" w:rsidP="00F312B9">
            <w:pPr>
              <w:pStyle w:val="a9"/>
              <w:ind w:left="81" w:hangingChars="50" w:hanging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har -&gt; String</w:t>
            </w: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 명시적(수동) 형 변환</w:t>
            </w: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  <w:r w:rsidRPr="00A552EB">
              <w:rPr>
                <w:rFonts w:asciiTheme="minorHAnsi" w:eastAsiaTheme="minorHAnsi" w:hAnsiTheme="minorHAnsi" w:hint="eastAsia"/>
                <w:b/>
              </w:rPr>
              <w:t>큰 변수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 w:rsidRPr="00A552EB">
              <w:rPr>
                <w:rFonts w:asciiTheme="minorHAnsi" w:eastAsiaTheme="minorHAnsi" w:hAnsiTheme="minorHAnsi" w:hint="eastAsia"/>
                <w:b/>
              </w:rPr>
              <w:t>작은 변수</w:t>
            </w:r>
            <w:r>
              <w:rPr>
                <w:rFonts w:asciiTheme="minorHAnsi" w:eastAsiaTheme="minorHAnsi" w:hAnsiTheme="minorHAnsi" w:hint="eastAsia"/>
              </w:rPr>
              <w:t>로 갈 때</w:t>
            </w: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산만을 위해 잠시</w:t>
            </w:r>
            <w:r w:rsidR="0050036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동안 형을 바꿔주고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싶을  때</w:t>
            </w:r>
            <w:proofErr w:type="gramEnd"/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24B19" w:rsidRDefault="00524B19" w:rsidP="00F312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24B19" w:rsidRDefault="00524B19" w:rsidP="00524B19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A</w:t>
            </w:r>
            <w:r>
              <w:rPr>
                <w:rFonts w:asciiTheme="minorHAnsi" w:eastAsiaTheme="minorHAnsi" w:hAnsiTheme="minorHAnsi" w:hint="eastAsia"/>
              </w:rPr>
              <w:t>rray</w:t>
            </w:r>
          </w:p>
          <w:p w:rsidR="00524B19" w:rsidRDefault="00524B19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적인 성격의 변수가 필요할 때 변수를 선언해 여러 개의 값을 저장하고 싶을 때 사용</w:t>
            </w:r>
            <w:r w:rsidR="004472C3">
              <w:rPr>
                <w:rFonts w:asciiTheme="minorHAnsi" w:eastAsiaTheme="minorHAnsi" w:hAnsiTheme="minorHAnsi" w:hint="eastAsia"/>
              </w:rPr>
              <w:t>.</w:t>
            </w:r>
          </w:p>
          <w:p w:rsidR="004472C3" w:rsidRDefault="004472C3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, 4과목의 성적을 한 사람의 성적에 담고 싶을 때</w:t>
            </w:r>
          </w:p>
          <w:p w:rsidR="00380223" w:rsidRDefault="00380223" w:rsidP="00524B19">
            <w:pPr>
              <w:pStyle w:val="a9"/>
              <w:rPr>
                <w:rFonts w:asciiTheme="minorHAnsi" w:eastAsiaTheme="minorHAnsi" w:hAnsiTheme="minorHAnsi"/>
              </w:rPr>
            </w:pPr>
          </w:p>
          <w:p w:rsidR="00380223" w:rsidRDefault="00380223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의 선언 형식</w:t>
            </w:r>
          </w:p>
          <w:p w:rsidR="00380223" w:rsidRDefault="00380223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시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[] 배열이름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[저장할 수 있는 변수의 </w:t>
            </w:r>
            <w:r w:rsidR="00DD54D6">
              <w:rPr>
                <w:rFonts w:asciiTheme="minorHAnsi" w:eastAsiaTheme="minorHAnsi" w:hAnsiTheme="minorHAnsi" w:hint="eastAsia"/>
              </w:rPr>
              <w:t>개수]</w:t>
            </w: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DD54D6" w:rsidRDefault="00DD54D6" w:rsidP="00DD54D6">
            <w:pPr>
              <w:pStyle w:val="a9"/>
              <w:numPr>
                <w:ilvl w:val="0"/>
                <w:numId w:val="1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저장할 수 있는 변수의 개수가 배열의 크기가 됨.</w:t>
            </w:r>
          </w:p>
          <w:p w:rsidR="009E7DE0" w:rsidRPr="00DD54D6" w:rsidRDefault="009E7DE0" w:rsidP="00524B19">
            <w:pPr>
              <w:pStyle w:val="a9"/>
              <w:rPr>
                <w:rFonts w:asciiTheme="minorHAnsi" w:eastAsiaTheme="minorHAnsi" w:hAnsiTheme="minorHAnsi"/>
              </w:rPr>
            </w:pPr>
          </w:p>
          <w:p w:rsidR="009E7DE0" w:rsidRDefault="009E7DE0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에 data 저장</w:t>
            </w:r>
          </w:p>
          <w:p w:rsidR="009E7DE0" w:rsidRDefault="009E7DE0" w:rsidP="00524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이름[index] = 데이터 값</w:t>
            </w:r>
          </w:p>
          <w:p w:rsidR="009E7DE0" w:rsidRDefault="009E7DE0" w:rsidP="009E7DE0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때 데이터의 형식은 배열의 형식과 맞아야 한다.</w:t>
            </w:r>
          </w:p>
          <w:p w:rsidR="009E7DE0" w:rsidRDefault="009E7DE0" w:rsidP="009E7DE0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번 정의된 배열의 크기는 줄이거나 늘리거나 할 수 없음.</w:t>
            </w:r>
          </w:p>
          <w:p w:rsidR="009E7DE0" w:rsidRDefault="009E7DE0" w:rsidP="009E7DE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</w:t>
            </w:r>
            <w:r w:rsidR="0050036F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들어, 배열의 크기를 한번 정의하고 다시 재정의 하는 경우 오류 발생</w:t>
            </w:r>
          </w:p>
          <w:p w:rsidR="009E7DE0" w:rsidRDefault="009E7DE0" w:rsidP="009E7DE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478EF" w:rsidRDefault="007478EF" w:rsidP="009E7DE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의 길이</w:t>
            </w:r>
          </w:p>
          <w:p w:rsidR="007478EF" w:rsidRDefault="007478EF" w:rsidP="009E7DE0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>rrayname.leng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-&gt; 배열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길이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해줌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83A75" w:rsidRDefault="00783A75" w:rsidP="009E7DE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83A75" w:rsidRDefault="00783A75" w:rsidP="009E7DE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의 데이터 값 추출</w:t>
            </w:r>
          </w:p>
          <w:p w:rsidR="00783A75" w:rsidRPr="007478EF" w:rsidRDefault="00783A75" w:rsidP="009E7DE0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rray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[index] -&gt; index에 해당하는 데이터 값 추출</w:t>
            </w:r>
          </w:p>
          <w:p w:rsidR="00F943E1" w:rsidRPr="0050036F" w:rsidRDefault="00F943E1" w:rsidP="009E7DE0">
            <w:pPr>
              <w:pStyle w:val="a9"/>
              <w:rPr>
                <w:rFonts w:asciiTheme="minorHAnsi" w:eastAsiaTheme="minorHAnsi" w:hAnsiTheme="minorHAnsi"/>
              </w:rPr>
            </w:pPr>
          </w:p>
          <w:p w:rsidR="00F943E1" w:rsidRDefault="00F943E1" w:rsidP="00F943E1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st</w:t>
            </w:r>
          </w:p>
          <w:p w:rsidR="00F943E1" w:rsidRDefault="00F943E1" w:rsidP="00F943E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의 크기를 원하는 대로 추가/삭제 할 수 있도록 지원함.</w:t>
            </w:r>
          </w:p>
          <w:p w:rsidR="00F943E1" w:rsidRDefault="00F943E1" w:rsidP="00F943E1">
            <w:pPr>
              <w:pStyle w:val="a9"/>
              <w:rPr>
                <w:rFonts w:asciiTheme="minorHAnsi" w:eastAsiaTheme="minorHAnsi" w:hAnsiTheme="minorHAnsi"/>
              </w:rPr>
            </w:pPr>
          </w:p>
          <w:p w:rsidR="00F943E1" w:rsidRDefault="00F943E1" w:rsidP="00F943E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의 생성</w:t>
            </w:r>
          </w:p>
          <w:p w:rsidR="00860295" w:rsidRDefault="00860295" w:rsidP="00860295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클래스 위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port.java.util.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port.java.util.Array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 작성 필요!</w:t>
            </w:r>
          </w:p>
          <w:p w:rsidR="00337AC6" w:rsidRDefault="00337AC6" w:rsidP="00860295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리스트 중에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많이 사용</w:t>
            </w:r>
          </w:p>
          <w:p w:rsidR="00F943E1" w:rsidRDefault="00F943E1" w:rsidP="00F943E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List&lt;wrapper class&gt; 리스트의 이름 = new </w:t>
            </w:r>
            <w:proofErr w:type="spellStart"/>
            <w:r w:rsidR="00860295">
              <w:rPr>
                <w:rFonts w:asciiTheme="minorHAnsi" w:eastAsiaTheme="minorHAnsi" w:hAnsiTheme="minorHAnsi" w:hint="eastAsia"/>
              </w:rPr>
              <w:t>Array</w:t>
            </w:r>
            <w:r>
              <w:rPr>
                <w:rFonts w:asciiTheme="minorHAnsi" w:eastAsiaTheme="minorHAnsi" w:hAnsiTheme="minorHAnsi" w:hint="eastAsia"/>
              </w:rPr>
              <w:t>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lt;wrapper class&gt;();</w:t>
            </w:r>
          </w:p>
          <w:p w:rsidR="00F943E1" w:rsidRDefault="00F943E1" w:rsidP="00F943E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</w:t>
            </w:r>
            <w:r>
              <w:rPr>
                <w:rFonts w:asciiTheme="minorHAnsi" w:eastAsiaTheme="minorHAnsi" w:hAnsiTheme="minorHAnsi" w:hint="eastAsia"/>
              </w:rPr>
              <w:t>rapper class란 &lt;&gt;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네릭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)에 primitive type을 </w:t>
            </w:r>
            <w:r w:rsidR="0050036F">
              <w:rPr>
                <w:rFonts w:asciiTheme="minorHAnsi" w:eastAsiaTheme="minorHAnsi" w:hAnsiTheme="minorHAnsi" w:hint="eastAsia"/>
              </w:rPr>
              <w:t>입력할 수 없으므로 원시타입을 클래스화 시킨 것</w:t>
            </w:r>
          </w:p>
          <w:p w:rsidR="0050036F" w:rsidRDefault="0050036F" w:rsidP="0050036F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시타입을 감싸는 클래스라고 생각하자!</w:t>
            </w:r>
          </w:p>
          <w:p w:rsidR="0050036F" w:rsidRDefault="0050036F" w:rsidP="0050036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primitive type이란?</w:t>
            </w:r>
          </w:p>
          <w:p w:rsidR="0050036F" w:rsidRDefault="0050036F" w:rsidP="0050036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yte, shor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long, float, double, char를 의미!</w:t>
            </w:r>
          </w:p>
          <w:p w:rsidR="0050036F" w:rsidRDefault="0050036F" w:rsidP="0050036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wrapper class의 종류</w:t>
            </w:r>
          </w:p>
          <w:p w:rsidR="0050036F" w:rsidRDefault="0050036F" w:rsidP="0050036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yte, Short, Integer, Long, Float, Double, Char</w:t>
            </w:r>
          </w:p>
          <w:p w:rsidR="00F312B9" w:rsidRDefault="00F312B9" w:rsidP="00F312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에 데이터 삽입</w:t>
            </w: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리스트이름.add(입력할 데이터) -&gt; 입력할 데이터는 리스트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맞아야 함.</w:t>
            </w:r>
          </w:p>
          <w:p w:rsidR="007E0244" w:rsidRP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 데이터 제거</w:t>
            </w: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이름.remove(</w:t>
            </w:r>
            <w:r w:rsidR="00444A82">
              <w:rPr>
                <w:rFonts w:asciiTheme="minorHAnsi" w:eastAsiaTheme="minorHAnsi" w:hAnsiTheme="minorHAnsi" w:hint="eastAsia"/>
              </w:rPr>
              <w:t>index</w:t>
            </w:r>
            <w:r>
              <w:rPr>
                <w:rFonts w:asciiTheme="minorHAnsi" w:eastAsiaTheme="minorHAnsi" w:hAnsiTheme="minorHAnsi" w:hint="eastAsia"/>
              </w:rPr>
              <w:t>) -&gt; 제거할 데이터의 인덱스를 입력!</w:t>
            </w: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첫 번째 인덱스만 계속 제거하거나 마지막 인덱스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거해야함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시) List&lt;Integer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List&lt;Integer&gt;();</w:t>
            </w:r>
          </w:p>
          <w:p w:rsidR="007E0244" w:rsidRDefault="007E0244" w:rsidP="00F312B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numberList.ad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1);</w:t>
            </w:r>
          </w:p>
          <w:p w:rsidR="007E0244" w:rsidRDefault="007E0244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numberList.ad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2);</w:t>
            </w:r>
          </w:p>
          <w:p w:rsidR="007E0244" w:rsidRDefault="007E0244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numberList.ad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3);</w:t>
            </w:r>
          </w:p>
          <w:p w:rsidR="007E0244" w:rsidRDefault="007E0244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일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 w:rsidR="00444A82">
              <w:rPr>
                <w:rFonts w:asciiTheme="minorHAnsi" w:eastAsiaTheme="minorHAnsi" w:hAnsiTheme="minorHAnsi" w:hint="eastAsia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444A82">
              <w:rPr>
                <w:rFonts w:asciiTheme="minorHAnsi" w:eastAsiaTheme="minorHAnsi" w:hAnsiTheme="minorHAnsi" w:hint="eastAsia"/>
              </w:rPr>
              <w:t xml:space="preserve">; </w:t>
            </w:r>
            <w:proofErr w:type="spellStart"/>
            <w:r w:rsidR="00444A82"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 w:rsidR="00444A82">
              <w:rPr>
                <w:rFonts w:asciiTheme="minorHAnsi" w:eastAsiaTheme="minorHAnsi" w:hAnsiTheme="minorHAnsi" w:hint="eastAsia"/>
              </w:rPr>
              <w:t xml:space="preserve">(1); </w:t>
            </w:r>
            <w:proofErr w:type="spellStart"/>
            <w:r w:rsidR="00444A82"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 w:rsidR="00444A82">
              <w:rPr>
                <w:rFonts w:asciiTheme="minorHAnsi" w:eastAsiaTheme="minorHAnsi" w:hAnsiTheme="minorHAnsi" w:hint="eastAsia"/>
              </w:rPr>
              <w:t>(2)</w:t>
            </w:r>
            <w:proofErr w:type="gramStart"/>
            <w:r w:rsidR="00444A82">
              <w:rPr>
                <w:rFonts w:asciiTheme="minorHAnsi" w:eastAsiaTheme="minorHAnsi" w:hAnsiTheme="minorHAnsi" w:hint="eastAsia"/>
              </w:rPr>
              <w:t>;를</w:t>
            </w:r>
            <w:proofErr w:type="gramEnd"/>
            <w:r w:rsidR="00444A82">
              <w:rPr>
                <w:rFonts w:asciiTheme="minorHAnsi" w:eastAsiaTheme="minorHAnsi" w:hAnsiTheme="minorHAnsi" w:hint="eastAsia"/>
              </w:rPr>
              <w:t xml:space="preserve"> 입력하면 오류발생</w:t>
            </w: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0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실행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첫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데이터인 1이 지워짐. 이후 리스트의 사이즈가 2개로 줄어듦. 이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1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실행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데이터인 3이 지워짐. 이후 리스트의 사이즈가 1개로 줄어듦. 이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List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2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실행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오류발생!!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인덱스가 존재하지 않기 때문!</w:t>
            </w: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 데이터 값 추출</w:t>
            </w: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리스트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.get(index); </w:t>
            </w: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리스트의 길이 값 추출</w:t>
            </w:r>
          </w:p>
          <w:p w:rsidR="00444A82" w:rsidRDefault="00444A82" w:rsidP="007E0244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리스트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size();</w:t>
            </w:r>
          </w:p>
          <w:p w:rsidR="007E0244" w:rsidRDefault="007E0244" w:rsidP="007E0244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0244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ap 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맵이란</w:t>
            </w:r>
            <w:proofErr w:type="spellEnd"/>
            <w:r>
              <w:rPr>
                <w:rFonts w:asciiTheme="minorHAnsi" w:eastAsiaTheme="minorHAnsi" w:hAnsiTheme="minorHAnsi" w:hint="eastAsia"/>
              </w:rPr>
              <w:t>?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파이썬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Dictionary와 같이 key값과 value값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구성되있음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맵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</w:t>
            </w:r>
          </w:p>
          <w:p w:rsidR="00394F94" w:rsidRDefault="00394F94" w:rsidP="00394F94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lass 위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port.java.util.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port.java.util.Hash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 작성 필요</w:t>
            </w:r>
          </w:p>
          <w:p w:rsidR="00394F94" w:rsidRDefault="00394F94" w:rsidP="00394F94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ap중에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ash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많이 사용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ap&lt;key의 wrapper class, value의 wrapper class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apnam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ash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lt;key의 wrapper class, value의 wrapper class&gt;();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맵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데이터 삽입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apname.pu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(key값, values값); -&gt; 여기서 key값과 value값은 wrapper class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료형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맞아야 함.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맵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데이터 제거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apname.remo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key값); -&gt; key를 List의 인덱스처럼 사용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맵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데이터 추출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apname.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key값);  -&gt; key값을 통해 value추출</w:t>
            </w: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6567" w:rsidRDefault="007E6567" w:rsidP="007E6567">
            <w:pPr>
              <w:pStyle w:val="a9"/>
              <w:rPr>
                <w:rFonts w:asciiTheme="minorHAnsi" w:eastAsiaTheme="minorHAnsi" w:hAnsiTheme="minorHAnsi"/>
              </w:rPr>
            </w:pPr>
          </w:p>
          <w:p w:rsidR="007E0244" w:rsidRDefault="00284502" w:rsidP="00284502">
            <w:pPr>
              <w:pStyle w:val="a9"/>
              <w:numPr>
                <w:ilvl w:val="0"/>
                <w:numId w:val="1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습예제</w:t>
            </w:r>
          </w:p>
          <w:p w:rsidR="00284502" w:rsidRDefault="00284502" w:rsidP="00284502">
            <w:pPr>
              <w:pStyle w:val="a9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elToFa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oject</w:t>
            </w:r>
          </w:p>
          <w:p w:rsidR="00284502" w:rsidRDefault="00284502" w:rsidP="00284502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화씨 &lt;-&gt; 섭씨 변환기</w:t>
            </w:r>
          </w:p>
          <w:p w:rsidR="001B74B3" w:rsidRDefault="001B74B3" w:rsidP="001B74B3">
            <w:pPr>
              <w:pStyle w:val="a9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tring의 비교를 사용하기 위해서는 == 대신 string의 이름.equals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비교하고자 하는 이름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)을 사용한다.</w:t>
            </w:r>
          </w:p>
          <w:p w:rsidR="00284502" w:rsidRDefault="00284502" w:rsidP="00284502">
            <w:pPr>
              <w:pStyle w:val="a9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verage_Calculator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roject</w:t>
            </w:r>
          </w:p>
          <w:p w:rsidR="00284502" w:rsidRDefault="00284502" w:rsidP="00284502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학, 물리, 영어, 프로그래밍 4가지 과목의 평균을 구하기</w:t>
            </w:r>
          </w:p>
          <w:p w:rsidR="004E7D03" w:rsidRDefault="004E7D03" w:rsidP="004E7D03">
            <w:pPr>
              <w:pStyle w:val="a9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alculate average score about each person</w:t>
            </w:r>
          </w:p>
          <w:p w:rsidR="004E7D03" w:rsidRDefault="004E7D03" w:rsidP="004E7D03">
            <w:pPr>
              <w:pStyle w:val="a9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4개 과목 점수를 Map에 저장</w:t>
            </w:r>
          </w:p>
          <w:p w:rsidR="004E7D03" w:rsidRDefault="004E7D03" w:rsidP="004E7D03">
            <w:pPr>
              <w:pStyle w:val="a9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과목 점수의 평균을 출력</w:t>
            </w:r>
          </w:p>
          <w:p w:rsidR="004E7D03" w:rsidRDefault="004E7D03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어떤 것을 key값으로 어떤 것을 value값으로 할 지 정해야 함.</w:t>
            </w:r>
          </w:p>
          <w:p w:rsidR="004E7D03" w:rsidRDefault="004E7D03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사람명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key값이 되고 4개 과목 점수가 value값이 됨.</w:t>
            </w:r>
          </w:p>
          <w:p w:rsidR="004E7D03" w:rsidRDefault="004E7D03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래서 key의 Wrapper class는 String을 사용하고 value의 wrapper class는 List를 사용한다.</w:t>
            </w:r>
          </w:p>
          <w:p w:rsidR="0083316C" w:rsidRDefault="0083316C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첫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</w:t>
            </w:r>
          </w:p>
          <w:p w:rsidR="0083316C" w:rsidRDefault="0083316C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두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리스트를 생성하여 과목별 점수를 리스트에 담는다</w:t>
            </w:r>
          </w:p>
          <w:p w:rsidR="0083316C" w:rsidRDefault="0083316C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세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맵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원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수를 리스트로 해서 추가</w:t>
            </w:r>
          </w:p>
          <w:p w:rsidR="0083316C" w:rsidRDefault="0083316C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네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맵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출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원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수를 새로운 리스트 변수로 담는다.</w:t>
            </w:r>
          </w:p>
          <w:p w:rsidR="0083316C" w:rsidRPr="00F312B9" w:rsidRDefault="0083316C" w:rsidP="004E7D0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다섯번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원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의 데이터를 추출해, 합계와 평균을 구한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057C66" w:rsidP="00057C6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B69C0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1E4D23" w:rsidP="002B69C0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lastRenderedPageBreak/>
              <w:t>학습외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내용</w:t>
            </w:r>
          </w:p>
        </w:tc>
        <w:tc>
          <w:tcPr>
            <w:tcW w:w="8504" w:type="dxa"/>
            <w:vAlign w:val="center"/>
          </w:tcPr>
          <w:p w:rsidR="00BD24EB" w:rsidRPr="002002C3" w:rsidRDefault="00057C66" w:rsidP="00057C6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40" w:rsidRDefault="00C37040" w:rsidP="00E83FF5">
      <w:r>
        <w:separator/>
      </w:r>
    </w:p>
  </w:endnote>
  <w:endnote w:type="continuationSeparator" w:id="0">
    <w:p w:rsidR="00C37040" w:rsidRDefault="00C3704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D60F4367-4AB4-4816-9442-4CA22B0B396C}"/>
    <w:embedBold r:id="rId2" w:subsetted="1" w:fontKey="{4B46E9D7-751C-46D9-BABA-0792ACF4E8A9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0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2B69C0" w:rsidRPr="00B05C4D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40" w:rsidRDefault="00C37040" w:rsidP="00E83FF5">
      <w:r>
        <w:separator/>
      </w:r>
    </w:p>
  </w:footnote>
  <w:footnote w:type="continuationSeparator" w:id="0">
    <w:p w:rsidR="00C37040" w:rsidRDefault="00C3704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57C66"/>
    <w:rsid w:val="0006172E"/>
    <w:rsid w:val="00074415"/>
    <w:rsid w:val="000A1090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B74B3"/>
    <w:rsid w:val="001C4CE6"/>
    <w:rsid w:val="001D3D7C"/>
    <w:rsid w:val="001E32AF"/>
    <w:rsid w:val="001E4D23"/>
    <w:rsid w:val="001F0BBF"/>
    <w:rsid w:val="001F73D2"/>
    <w:rsid w:val="002002C3"/>
    <w:rsid w:val="002218A9"/>
    <w:rsid w:val="00223FDD"/>
    <w:rsid w:val="00232129"/>
    <w:rsid w:val="002470CD"/>
    <w:rsid w:val="0025384E"/>
    <w:rsid w:val="002679B0"/>
    <w:rsid w:val="00275FFF"/>
    <w:rsid w:val="00284502"/>
    <w:rsid w:val="00293176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37AC6"/>
    <w:rsid w:val="00380223"/>
    <w:rsid w:val="00394F94"/>
    <w:rsid w:val="003B5AFC"/>
    <w:rsid w:val="003B5F74"/>
    <w:rsid w:val="003C4160"/>
    <w:rsid w:val="003D6226"/>
    <w:rsid w:val="003F6184"/>
    <w:rsid w:val="003F7782"/>
    <w:rsid w:val="0042487B"/>
    <w:rsid w:val="00441346"/>
    <w:rsid w:val="00444A82"/>
    <w:rsid w:val="004472C3"/>
    <w:rsid w:val="00447E53"/>
    <w:rsid w:val="00493102"/>
    <w:rsid w:val="004A0D08"/>
    <w:rsid w:val="004A53C6"/>
    <w:rsid w:val="004B034A"/>
    <w:rsid w:val="004B2762"/>
    <w:rsid w:val="004E7D03"/>
    <w:rsid w:val="004F4337"/>
    <w:rsid w:val="0050036F"/>
    <w:rsid w:val="005003F9"/>
    <w:rsid w:val="00502EE0"/>
    <w:rsid w:val="005229F8"/>
    <w:rsid w:val="00524B19"/>
    <w:rsid w:val="0058162C"/>
    <w:rsid w:val="00582E6E"/>
    <w:rsid w:val="00583ADB"/>
    <w:rsid w:val="005A28DC"/>
    <w:rsid w:val="005B559A"/>
    <w:rsid w:val="005B6733"/>
    <w:rsid w:val="005B6E12"/>
    <w:rsid w:val="005D556D"/>
    <w:rsid w:val="005D7A1B"/>
    <w:rsid w:val="005D7D4B"/>
    <w:rsid w:val="00620D64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478EF"/>
    <w:rsid w:val="00753C0C"/>
    <w:rsid w:val="007657E5"/>
    <w:rsid w:val="007746E3"/>
    <w:rsid w:val="00783A75"/>
    <w:rsid w:val="007A309F"/>
    <w:rsid w:val="007A321D"/>
    <w:rsid w:val="007C005A"/>
    <w:rsid w:val="007C103B"/>
    <w:rsid w:val="007D0153"/>
    <w:rsid w:val="007E0244"/>
    <w:rsid w:val="007E4E96"/>
    <w:rsid w:val="007E6567"/>
    <w:rsid w:val="007F1AF2"/>
    <w:rsid w:val="00802A7D"/>
    <w:rsid w:val="00802D3B"/>
    <w:rsid w:val="00815DF6"/>
    <w:rsid w:val="0083316C"/>
    <w:rsid w:val="00837C59"/>
    <w:rsid w:val="0084142A"/>
    <w:rsid w:val="00846DFB"/>
    <w:rsid w:val="00860295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E7DE0"/>
    <w:rsid w:val="009F4731"/>
    <w:rsid w:val="00A115D1"/>
    <w:rsid w:val="00A17B1A"/>
    <w:rsid w:val="00A22FF0"/>
    <w:rsid w:val="00A552E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3702"/>
    <w:rsid w:val="00BB7FEF"/>
    <w:rsid w:val="00BD06CE"/>
    <w:rsid w:val="00BD24EB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37040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46BD5"/>
    <w:rsid w:val="00D5227B"/>
    <w:rsid w:val="00D558D5"/>
    <w:rsid w:val="00DA3A77"/>
    <w:rsid w:val="00DA622F"/>
    <w:rsid w:val="00DA6BD0"/>
    <w:rsid w:val="00DC5132"/>
    <w:rsid w:val="00DD516C"/>
    <w:rsid w:val="00DD54D6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EE4579"/>
    <w:rsid w:val="00EE571F"/>
    <w:rsid w:val="00F053CE"/>
    <w:rsid w:val="00F065DC"/>
    <w:rsid w:val="00F11AC4"/>
    <w:rsid w:val="00F312B9"/>
    <w:rsid w:val="00F64535"/>
    <w:rsid w:val="00F759E0"/>
    <w:rsid w:val="00F806B5"/>
    <w:rsid w:val="00F81B35"/>
    <w:rsid w:val="00F943E1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1F0B-2582-4113-BE88-65B8989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8</cp:revision>
  <cp:lastPrinted>2011-09-21T14:42:00Z</cp:lastPrinted>
  <dcterms:created xsi:type="dcterms:W3CDTF">2014-01-22T08:31:00Z</dcterms:created>
  <dcterms:modified xsi:type="dcterms:W3CDTF">2018-08-06T06:53:00Z</dcterms:modified>
</cp:coreProperties>
</file>